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C4" w:rsidRDefault="00E877C4" w:rsidP="00FB2EE2">
      <w:pPr>
        <w:pStyle w:val="Nadpis1"/>
      </w:pPr>
      <w:bookmarkStart w:id="0" w:name="_Toc416276840"/>
      <w:r w:rsidRPr="005B07BF">
        <w:t>Závěr</w:t>
      </w:r>
      <w:bookmarkEnd w:id="0"/>
    </w:p>
    <w:p w:rsidR="00381361" w:rsidRPr="00381361" w:rsidRDefault="00381361" w:rsidP="00381361">
      <w:r w:rsidRPr="00381361">
        <w:t>Nutno dodat, že ač se kulturní účet za období 2013 zpracovává již po páté, lze</w:t>
      </w:r>
      <w:r>
        <w:t xml:space="preserve"> </w:t>
      </w:r>
      <w:r w:rsidRPr="00381361">
        <w:t xml:space="preserve">považovat </w:t>
      </w:r>
      <w:r w:rsidRPr="008A7A5D">
        <w:rPr>
          <w:rStyle w:val="Vytunn"/>
        </w:rPr>
        <w:t>ověření metodických přístupů za téměř stejně významné jako hledání věcných výsledků</w:t>
      </w:r>
      <w:r w:rsidRPr="00381361">
        <w:t>. S ohledem na rozšíření sektoru kultury, jeho úplnějšího postižení statistickým zjišťováním i částečné uplatnění pozměněných metodických přístupů, jsme stále ještě na počátku</w:t>
      </w:r>
      <w:r>
        <w:t xml:space="preserve"> </w:t>
      </w:r>
      <w:r w:rsidRPr="00381361">
        <w:t>vznikající časové řady</w:t>
      </w:r>
      <w:r>
        <w:t>,</w:t>
      </w:r>
      <w:r w:rsidRPr="00381361">
        <w:t xml:space="preserve"> a</w:t>
      </w:r>
      <w:r>
        <w:t xml:space="preserve"> </w:t>
      </w:r>
      <w:r w:rsidRPr="00381361">
        <w:t>proto ještě není zcela možné</w:t>
      </w:r>
      <w:r>
        <w:t xml:space="preserve"> </w:t>
      </w:r>
      <w:r w:rsidRPr="00381361">
        <w:t>s jistotou porovnávat a hodnotit</w:t>
      </w:r>
      <w:r>
        <w:t xml:space="preserve"> </w:t>
      </w:r>
      <w:r w:rsidRPr="00381361">
        <w:t>dynamiku</w:t>
      </w:r>
      <w:r>
        <w:t xml:space="preserve"> </w:t>
      </w:r>
      <w:r w:rsidRPr="00381361">
        <w:t>úrovně jednotlivých ukazatelů. Bez ohledu na tuto skutečnost však I toto</w:t>
      </w:r>
      <w:r>
        <w:t xml:space="preserve"> </w:t>
      </w:r>
      <w:r w:rsidRPr="008A7A5D">
        <w:rPr>
          <w:rStyle w:val="Vytunn"/>
        </w:rPr>
        <w:t>zpracování kulturního účtu ukázalo, že některé významné poznatky o kulturním sektoru se každoročně v zásadě potvrzují</w:t>
      </w:r>
      <w:r w:rsidRPr="00381361">
        <w:t xml:space="preserve"> (např. postavení jednotlivých oblastí v rámci sektoru, počty zaměstnanců atd.).</w:t>
      </w:r>
    </w:p>
    <w:p w:rsidR="00381361" w:rsidRPr="00381361" w:rsidRDefault="00381361" w:rsidP="00381361">
      <w:r w:rsidRPr="008A7A5D">
        <w:rPr>
          <w:rStyle w:val="Vytunn"/>
        </w:rPr>
        <w:t>Základní otázkou, na kterou by měl dát účet kultury odpověď, je původ, rozsah a užití finančních zdrojů v sektoru kultury</w:t>
      </w:r>
      <w:r w:rsidRPr="00381361">
        <w:t>.</w:t>
      </w:r>
      <w:r>
        <w:t xml:space="preserve"> </w:t>
      </w:r>
      <w:r w:rsidRPr="00381361">
        <w:t>Z administrativních dat bylo zjištěno, že veřejný sektor se podílí na příjmech kulturních institucí částkou 34,6 mld. Kč (tj.</w:t>
      </w:r>
      <w:r>
        <w:t xml:space="preserve"> </w:t>
      </w:r>
      <w:r w:rsidRPr="00381361">
        <w:t>15,8%)</w:t>
      </w:r>
      <w:r>
        <w:t xml:space="preserve"> </w:t>
      </w:r>
      <w:r w:rsidRPr="00381361">
        <w:t>s</w:t>
      </w:r>
      <w:r>
        <w:t xml:space="preserve"> </w:t>
      </w:r>
      <w:r w:rsidRPr="00381361">
        <w:t>tím, že tyto</w:t>
      </w:r>
      <w:r>
        <w:t xml:space="preserve"> </w:t>
      </w:r>
      <w:r w:rsidRPr="00381361">
        <w:t>prostředky</w:t>
      </w:r>
      <w:r>
        <w:t xml:space="preserve"> </w:t>
      </w:r>
      <w:r w:rsidRPr="00381361">
        <w:t>plynou</w:t>
      </w:r>
      <w:r>
        <w:t xml:space="preserve"> </w:t>
      </w:r>
      <w:r w:rsidRPr="00381361">
        <w:t>zejména</w:t>
      </w:r>
      <w:r>
        <w:t xml:space="preserve"> </w:t>
      </w:r>
      <w:r w:rsidRPr="00381361">
        <w:t>do</w:t>
      </w:r>
      <w:r>
        <w:t xml:space="preserve"> </w:t>
      </w:r>
      <w:r w:rsidRPr="00381361">
        <w:t>oblasti kulturního dědictví, živé umělecké tvorby a do uměleckého vzdělávání. Podle šetření v</w:t>
      </w:r>
      <w:r>
        <w:t xml:space="preserve"> </w:t>
      </w:r>
      <w:r w:rsidRPr="00381361">
        <w:t>domácnostech dosáhly</w:t>
      </w:r>
      <w:r>
        <w:t xml:space="preserve"> </w:t>
      </w:r>
      <w:r w:rsidRPr="00381361">
        <w:t>výdaje</w:t>
      </w:r>
      <w:r>
        <w:t xml:space="preserve"> </w:t>
      </w:r>
      <w:r w:rsidRPr="00381361">
        <w:t>směřující z rodinných rozpočtů do kultury, zejména</w:t>
      </w:r>
      <w:r>
        <w:t xml:space="preserve"> </w:t>
      </w:r>
      <w:r w:rsidRPr="00381361">
        <w:t>do oblasti médií</w:t>
      </w:r>
      <w:r>
        <w:t xml:space="preserve"> </w:t>
      </w:r>
      <w:r w:rsidRPr="00381361">
        <w:t>a</w:t>
      </w:r>
      <w:r>
        <w:t xml:space="preserve"> </w:t>
      </w:r>
      <w:r w:rsidR="00447E8D">
        <w:t>živé tvorby, 42,8 mld. </w:t>
      </w:r>
      <w:r w:rsidRPr="00381361">
        <w:t>Kč (tj. 19,5 % celkových zdrojů).</w:t>
      </w:r>
      <w:r>
        <w:t xml:space="preserve"> </w:t>
      </w:r>
      <w:r w:rsidRPr="00381361">
        <w:t>Zdroje</w:t>
      </w:r>
      <w:r>
        <w:t xml:space="preserve"> </w:t>
      </w:r>
      <w:r w:rsidRPr="00381361">
        <w:t>vytvořené</w:t>
      </w:r>
      <w:r>
        <w:t xml:space="preserve"> </w:t>
      </w:r>
      <w:r w:rsidRPr="00381361">
        <w:t>v podni</w:t>
      </w:r>
      <w:r w:rsidR="00447E8D">
        <w:t xml:space="preserve">cích (137,2 </w:t>
      </w:r>
      <w:proofErr w:type="spellStart"/>
      <w:r w:rsidR="00447E8D">
        <w:t>mld</w:t>
      </w:r>
      <w:proofErr w:type="spellEnd"/>
      <w:r w:rsidR="00447E8D">
        <w:t xml:space="preserve"> Kč tj. 62,5</w:t>
      </w:r>
      <w:r w:rsidR="001325A8">
        <w:t> </w:t>
      </w:r>
      <w:r w:rsidR="00447E8D">
        <w:t>% z </w:t>
      </w:r>
      <w:r w:rsidRPr="00381361">
        <w:t>celkových) a neziskových institucích se</w:t>
      </w:r>
      <w:r>
        <w:t xml:space="preserve"> </w:t>
      </w:r>
      <w:r w:rsidRPr="00381361">
        <w:t>snížily ještě vice než zdroje pocházející od domácností. Tato skutečnost ovlivnila celkový pokles rozsahu disponibilních zdrojů (provozního</w:t>
      </w:r>
      <w:r>
        <w:t xml:space="preserve"> </w:t>
      </w:r>
      <w:r w:rsidRPr="00381361">
        <w:t>i</w:t>
      </w:r>
      <w:r>
        <w:t xml:space="preserve"> </w:t>
      </w:r>
      <w:r w:rsidRPr="00381361">
        <w:t>investičního charakteru)</w:t>
      </w:r>
      <w:r>
        <w:t xml:space="preserve"> </w:t>
      </w:r>
      <w:r w:rsidR="00447E8D">
        <w:t>v </w:t>
      </w:r>
      <w:r w:rsidRPr="00381361">
        <w:t>ku</w:t>
      </w:r>
      <w:r>
        <w:t>lturním sektoru (o </w:t>
      </w:r>
      <w:r w:rsidRPr="00381361">
        <w:t>16,8</w:t>
      </w:r>
      <w:r>
        <w:t> </w:t>
      </w:r>
      <w:r w:rsidRPr="00381361">
        <w:t>mld.</w:t>
      </w:r>
      <w:r>
        <w:t> </w:t>
      </w:r>
      <w:r w:rsidR="001325A8">
        <w:t>Kč tj. o více než 7 </w:t>
      </w:r>
      <w:r>
        <w:t>%</w:t>
      </w:r>
      <w:r w:rsidRPr="00381361">
        <w:t>).</w:t>
      </w:r>
    </w:p>
    <w:p w:rsidR="00381361" w:rsidRPr="00381361" w:rsidRDefault="00381361" w:rsidP="00381361">
      <w:r w:rsidRPr="00381361">
        <w:t xml:space="preserve">Opět se potvrdilo, že se </w:t>
      </w:r>
      <w:r w:rsidRPr="008A7A5D">
        <w:rPr>
          <w:rStyle w:val="Vytunn"/>
        </w:rPr>
        <w:t>jednotlivé kulturní oblasti významně liší stu</w:t>
      </w:r>
      <w:r w:rsidR="00FB2EE2">
        <w:rPr>
          <w:rStyle w:val="Vytunn"/>
        </w:rPr>
        <w:t>pněm uplatnění tržních principů</w:t>
      </w:r>
      <w:r w:rsidR="00FB2EE2">
        <w:rPr>
          <w:rStyle w:val="Vytunn"/>
        </w:rPr>
        <w:br/>
      </w:r>
      <w:r w:rsidRPr="008A7A5D">
        <w:rPr>
          <w:rStyle w:val="Vytunn"/>
        </w:rPr>
        <w:t>a v této souvislosti také úrovní hospodaření</w:t>
      </w:r>
      <w:r w:rsidRPr="00381361">
        <w:t>, s tím související výší průměrných mezd, investiční aktivitou atd.</w:t>
      </w:r>
      <w:r>
        <w:t xml:space="preserve"> </w:t>
      </w:r>
      <w:r w:rsidRPr="00381361">
        <w:t>Případné prohlubování této diferenciace</w:t>
      </w:r>
      <w:r>
        <w:t xml:space="preserve"> </w:t>
      </w:r>
      <w:r w:rsidRPr="00381361">
        <w:t>bude zřejmě záviset na technickém rozvoji na straně jedné</w:t>
      </w:r>
      <w:r w:rsidR="001325A8">
        <w:br/>
      </w:r>
      <w:r w:rsidRPr="00381361">
        <w:t>a rozsahem podpory neziskových aktivit (kulturní dědictví a</w:t>
      </w:r>
      <w:r>
        <w:t xml:space="preserve"> </w:t>
      </w:r>
      <w:r w:rsidRPr="00381361">
        <w:t>část živé tvorby) z veřejných zdrojů na straně druhé.</w:t>
      </w:r>
    </w:p>
    <w:p w:rsidR="00381361" w:rsidRPr="00381361" w:rsidRDefault="00381361" w:rsidP="00381361">
      <w:r w:rsidRPr="00381361">
        <w:t>Problematické ekonomické</w:t>
      </w:r>
      <w:r>
        <w:t xml:space="preserve"> </w:t>
      </w:r>
      <w:r w:rsidRPr="00381361">
        <w:t>výsledky výše jmenovaných kulturních oblastí by bylo možné</w:t>
      </w:r>
      <w:r>
        <w:t xml:space="preserve"> </w:t>
      </w:r>
      <w:r w:rsidR="001325A8">
        <w:t>přisuzovat</w:t>
      </w:r>
      <w:r w:rsidR="001325A8">
        <w:br/>
      </w:r>
      <w:r w:rsidRPr="00381361">
        <w:t>i omezeným</w:t>
      </w:r>
      <w:r>
        <w:t xml:space="preserve"> </w:t>
      </w:r>
      <w:r w:rsidRPr="00381361">
        <w:t>možnostem finančních ukazatelů pro vyjádření</w:t>
      </w:r>
      <w:r>
        <w:t xml:space="preserve"> </w:t>
      </w:r>
      <w:r w:rsidRPr="00381361">
        <w:t xml:space="preserve">rozsahu a kvality výkonu některých činností (např. péče o kulturní dědictví, vzdělávací činnost kulturních institucí, působení kultury a jejích hodnot na jedince i společnost). V této souvislosti </w:t>
      </w:r>
      <w:r w:rsidR="00B75BB5" w:rsidRPr="008A7A5D">
        <w:rPr>
          <w:rStyle w:val="Vytunn"/>
        </w:rPr>
        <w:t>je</w:t>
      </w:r>
      <w:r w:rsidRPr="008A7A5D">
        <w:rPr>
          <w:rStyle w:val="Vytunn"/>
        </w:rPr>
        <w:t xml:space="preserve"> proto </w:t>
      </w:r>
      <w:r w:rsidR="00B75BB5" w:rsidRPr="008A7A5D">
        <w:rPr>
          <w:rStyle w:val="Vytunn"/>
        </w:rPr>
        <w:t xml:space="preserve">na </w:t>
      </w:r>
      <w:r w:rsidRPr="008A7A5D">
        <w:rPr>
          <w:rStyle w:val="Vytunn"/>
        </w:rPr>
        <w:t>místě doplnit ekonomické ukazatele naturálními</w:t>
      </w:r>
      <w:r w:rsidRPr="00381361">
        <w:t>,</w:t>
      </w:r>
      <w:r w:rsidR="00B75BB5">
        <w:t xml:space="preserve"> z nichž se jako nejvhodnější</w:t>
      </w:r>
      <w:r w:rsidRPr="00381361">
        <w:t xml:space="preserve"> pro svou komplexnost</w:t>
      </w:r>
      <w:r>
        <w:t xml:space="preserve"> </w:t>
      </w:r>
      <w:r w:rsidRPr="00381361">
        <w:t>jeví ukazatel</w:t>
      </w:r>
      <w:r>
        <w:t xml:space="preserve"> </w:t>
      </w:r>
      <w:r w:rsidRPr="00381361">
        <w:t>počtu návštěvníků.</w:t>
      </w:r>
      <w:r>
        <w:t xml:space="preserve"> </w:t>
      </w:r>
      <w:r w:rsidR="001325A8">
        <w:t>Nutno dodat, že</w:t>
      </w:r>
      <w:r w:rsidR="001325A8">
        <w:br/>
      </w:r>
      <w:r w:rsidRPr="00381361">
        <w:t>i celková návštěvnost kulturních institucí se v porovnání s rokem 2012</w:t>
      </w:r>
      <w:r>
        <w:t xml:space="preserve"> </w:t>
      </w:r>
      <w:r w:rsidRPr="00381361">
        <w:t>mírně - o 0,2% -</w:t>
      </w:r>
      <w:r>
        <w:t xml:space="preserve"> snížila (</w:t>
      </w:r>
      <w:r w:rsidR="001325A8">
        <w:t xml:space="preserve">viz. </w:t>
      </w:r>
      <w:proofErr w:type="gramStart"/>
      <w:r w:rsidR="001325A8">
        <w:t>tab</w:t>
      </w:r>
      <w:proofErr w:type="gramEnd"/>
      <w:r w:rsidR="001325A8">
        <w:t>. č. </w:t>
      </w:r>
      <w:r w:rsidRPr="00381361">
        <w:t>13).</w:t>
      </w:r>
    </w:p>
    <w:p w:rsidR="00381361" w:rsidRPr="00381361" w:rsidRDefault="00381361" w:rsidP="00381361">
      <w:r w:rsidRPr="00381361">
        <w:t>Horší hospodářské výsledky v porovnání s předcházejícím rokem dokládá také nižší</w:t>
      </w:r>
      <w:r>
        <w:t xml:space="preserve"> </w:t>
      </w:r>
      <w:r w:rsidR="008A7A5D">
        <w:t>tvorba zisku (pokles z </w:t>
      </w:r>
      <w:r w:rsidRPr="00381361">
        <w:t>12,1 mld. Kč na</w:t>
      </w:r>
      <w:r>
        <w:t xml:space="preserve"> </w:t>
      </w:r>
      <w:r w:rsidRPr="00381361">
        <w:t>8,6 mld.</w:t>
      </w:r>
      <w:r>
        <w:t xml:space="preserve"> </w:t>
      </w:r>
      <w:r w:rsidRPr="00381361">
        <w:t>Kč (o 29 %) a ziskové marže z 4,9 % na 3,4 %</w:t>
      </w:r>
      <w:r>
        <w:t xml:space="preserve"> </w:t>
      </w:r>
      <w:r w:rsidRPr="00381361">
        <w:t>tj. o 1,5</w:t>
      </w:r>
      <w:r>
        <w:t xml:space="preserve"> </w:t>
      </w:r>
      <w:proofErr w:type="spellStart"/>
      <w:r w:rsidRPr="00381361">
        <w:t>proc</w:t>
      </w:r>
      <w:proofErr w:type="spellEnd"/>
      <w:r w:rsidRPr="00381361">
        <w:t xml:space="preserve">. </w:t>
      </w:r>
      <w:proofErr w:type="gramStart"/>
      <w:r w:rsidRPr="00381361">
        <w:t>bodu</w:t>
      </w:r>
      <w:proofErr w:type="gramEnd"/>
      <w:r w:rsidRPr="00381361">
        <w:t xml:space="preserve"> – viz tab.</w:t>
      </w:r>
      <w:r>
        <w:t xml:space="preserve"> </w:t>
      </w:r>
      <w:r w:rsidR="001325A8">
        <w:t>č. 3</w:t>
      </w:r>
      <w:r w:rsidR="001325A8">
        <w:br/>
      </w:r>
      <w:r w:rsidRPr="00381361">
        <w:t>a č.</w:t>
      </w:r>
      <w:r>
        <w:t xml:space="preserve"> 10).</w:t>
      </w:r>
    </w:p>
    <w:p w:rsidR="00381361" w:rsidRPr="00381361" w:rsidRDefault="00381361" w:rsidP="00381361">
      <w:r w:rsidRPr="00381361">
        <w:t xml:space="preserve">V </w:t>
      </w:r>
      <w:proofErr w:type="spellStart"/>
      <w:r w:rsidRPr="00381361">
        <w:t>makroukazatelích</w:t>
      </w:r>
      <w:proofErr w:type="spellEnd"/>
      <w:r w:rsidRPr="00381361">
        <w:t xml:space="preserve"> se porovnání se zpřesněnými údaji za rok 2012 nejeví tak nepříznivě.</w:t>
      </w:r>
      <w:r>
        <w:t xml:space="preserve"> </w:t>
      </w:r>
      <w:r w:rsidRPr="00381361">
        <w:t>Při mírném poklesu produkce (o 2,7</w:t>
      </w:r>
      <w:r w:rsidR="00E85CD9">
        <w:t> </w:t>
      </w:r>
      <w:r>
        <w:t>%</w:t>
      </w:r>
      <w:r w:rsidRPr="00381361">
        <w:t>) klesla</w:t>
      </w:r>
      <w:r>
        <w:t xml:space="preserve"> </w:t>
      </w:r>
      <w:proofErr w:type="spellStart"/>
      <w:r w:rsidRPr="00381361">
        <w:t>mezispotřeba</w:t>
      </w:r>
      <w:proofErr w:type="spellEnd"/>
      <w:r w:rsidRPr="00381361">
        <w:t xml:space="preserve"> ještě hlouběji</w:t>
      </w:r>
      <w:r>
        <w:t xml:space="preserve"> (</w:t>
      </w:r>
      <w:r w:rsidRPr="00381361">
        <w:t>o 3,3 %) a hrubá přidaná hodnota se tak snížila o 2</w:t>
      </w:r>
      <w:r>
        <w:t xml:space="preserve"> </w:t>
      </w:r>
      <w:r w:rsidRPr="00381361">
        <w:t>%.</w:t>
      </w:r>
    </w:p>
    <w:p w:rsidR="00381361" w:rsidRPr="00381361" w:rsidRDefault="00381361" w:rsidP="00381361">
      <w:r w:rsidRPr="00381361">
        <w:t>Jak se ukazuje,</w:t>
      </w:r>
      <w:r>
        <w:t xml:space="preserve"> </w:t>
      </w:r>
      <w:r w:rsidRPr="008A7A5D">
        <w:rPr>
          <w:rStyle w:val="Vytunn"/>
        </w:rPr>
        <w:t>váha či podíl sektoru kultury na ekonomice jako celku v několika významných ukazatelích osciluje</w:t>
      </w:r>
      <w:r w:rsidRPr="00381361">
        <w:t xml:space="preserve"> (v poměrně širokém rozmezí)</w:t>
      </w:r>
      <w:r>
        <w:t xml:space="preserve"> </w:t>
      </w:r>
      <w:r w:rsidRPr="008A7A5D">
        <w:rPr>
          <w:rStyle w:val="Vytunn"/>
        </w:rPr>
        <w:t>kolem 2</w:t>
      </w:r>
      <w:r w:rsidR="00B75BB5" w:rsidRPr="008A7A5D">
        <w:rPr>
          <w:rStyle w:val="Vytunn"/>
        </w:rPr>
        <w:t> </w:t>
      </w:r>
      <w:r w:rsidRPr="008A7A5D">
        <w:rPr>
          <w:rStyle w:val="Vytunn"/>
        </w:rPr>
        <w:t>%.</w:t>
      </w:r>
    </w:p>
    <w:p w:rsidR="00381361" w:rsidRPr="00381361" w:rsidRDefault="00381361" w:rsidP="00381361">
      <w:r w:rsidRPr="00381361">
        <w:t>Veřejné zdroje věnované kultuře představují 2,16% celkových konsolidovaných výdajů veřejných rozpočtů, podíl výdajů domácností na kulturu k celkovým výdajům domácností</w:t>
      </w:r>
      <w:r>
        <w:t xml:space="preserve"> </w:t>
      </w:r>
      <w:r w:rsidRPr="00381361">
        <w:t>dosahuje</w:t>
      </w:r>
      <w:r>
        <w:t xml:space="preserve"> </w:t>
      </w:r>
      <w:r w:rsidRPr="00381361">
        <w:t>3</w:t>
      </w:r>
      <w:r w:rsidR="00B75BB5">
        <w:t>,2 </w:t>
      </w:r>
      <w:r w:rsidRPr="00381361">
        <w:t>%</w:t>
      </w:r>
      <w:r>
        <w:t xml:space="preserve"> </w:t>
      </w:r>
      <w:r w:rsidRPr="00381361">
        <w:t>a počet zaměstnanců v</w:t>
      </w:r>
      <w:r>
        <w:t> </w:t>
      </w:r>
      <w:r w:rsidRPr="00381361">
        <w:t>sektoru kultury necelé 2</w:t>
      </w:r>
      <w:r w:rsidR="00B75BB5">
        <w:t> </w:t>
      </w:r>
      <w:r w:rsidRPr="00381361">
        <w:t>% z celkového počtu zaměstnanců v ekonomice. Konečně předběžně odhadované podíly produkce a hrubé přidané hodnoty v kultuře mírně přesahují dvouprocentní úroveň (2,11</w:t>
      </w:r>
      <w:r w:rsidR="00B75BB5">
        <w:t> </w:t>
      </w:r>
      <w:r w:rsidRPr="00381361">
        <w:t>% a 2,26</w:t>
      </w:r>
      <w:r w:rsidR="00B75BB5">
        <w:t> </w:t>
      </w:r>
      <w:r w:rsidRPr="00381361">
        <w:t>%), zatímco odhadovaný hrubý domácí produkt kultury svou výší zůstává</w:t>
      </w:r>
      <w:r>
        <w:t xml:space="preserve"> </w:t>
      </w:r>
      <w:r w:rsidRPr="00381361">
        <w:t>pod touto úrovní (1,37 %</w:t>
      </w:r>
      <w:r>
        <w:t xml:space="preserve"> </w:t>
      </w:r>
      <w:r w:rsidRPr="00381361">
        <w:t>celostátního ukazatele).</w:t>
      </w:r>
    </w:p>
    <w:p w:rsidR="00381361" w:rsidRDefault="00381361" w:rsidP="00381361">
      <w:r w:rsidRPr="008A7A5D">
        <w:rPr>
          <w:rStyle w:val="Vytunn"/>
        </w:rPr>
        <w:lastRenderedPageBreak/>
        <w:t>Pokud bychom přidali na pomyslnou misku vah neměřitelnou část výkonů a společenského dosahu sektoru kultury, byl by jeho podíl jistě mnohem vyšší.</w:t>
      </w:r>
      <w:r w:rsidRPr="00381361">
        <w:t xml:space="preserve"> To, co nelze finančně</w:t>
      </w:r>
      <w:r>
        <w:t xml:space="preserve"> </w:t>
      </w:r>
      <w:r w:rsidRPr="00381361">
        <w:t>vyjádřit</w:t>
      </w:r>
      <w:r>
        <w:t xml:space="preserve"> </w:t>
      </w:r>
      <w:r w:rsidRPr="00381361">
        <w:t>je však mimo naše možnosti.</w:t>
      </w:r>
      <w:r>
        <w:t xml:space="preserve"> </w:t>
      </w:r>
      <w:r w:rsidRPr="00381361">
        <w:t>Je</w:t>
      </w:r>
      <w:r>
        <w:t xml:space="preserve"> </w:t>
      </w:r>
      <w:r w:rsidRPr="00381361">
        <w:t>třeba</w:t>
      </w:r>
      <w:r>
        <w:t xml:space="preserve"> </w:t>
      </w:r>
      <w:r w:rsidRPr="00381361">
        <w:t>se zabývat tím, co dokážeme ovlivnit a</w:t>
      </w:r>
      <w:r>
        <w:t xml:space="preserve"> </w:t>
      </w:r>
      <w:r w:rsidRPr="00381361">
        <w:t>provádět opatření</w:t>
      </w:r>
      <w:r>
        <w:t xml:space="preserve"> </w:t>
      </w:r>
      <w:r w:rsidRPr="00381361">
        <w:t>-</w:t>
      </w:r>
      <w:r>
        <w:t xml:space="preserve"> </w:t>
      </w:r>
      <w:r w:rsidRPr="00381361">
        <w:t>zejména v oblasti statistických</w:t>
      </w:r>
      <w:r>
        <w:t xml:space="preserve"> </w:t>
      </w:r>
      <w:r w:rsidRPr="00381361">
        <w:t>zjišťování – která nám umožní</w:t>
      </w:r>
      <w:r>
        <w:t xml:space="preserve"> </w:t>
      </w:r>
      <w:r w:rsidRPr="00381361">
        <w:t>postupně zvyšovat rozsah</w:t>
      </w:r>
      <w:r>
        <w:t xml:space="preserve"> </w:t>
      </w:r>
      <w:r w:rsidRPr="00381361">
        <w:t>kulturních aktivit zahrnutých do satelitního kulturního účtu a naopak snižovat stupeň jeho nepřesnosti.</w:t>
      </w:r>
    </w:p>
    <w:p w:rsidR="0082001B" w:rsidRPr="0082001B" w:rsidRDefault="0082001B" w:rsidP="00FB2EE2"/>
    <w:sectPr w:rsidR="0082001B" w:rsidRPr="0082001B" w:rsidSect="00FB2EE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053A66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053A6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20539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053A66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53A6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053A66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053A66" w:rsidRPr="00B6608F">
      <w:rPr>
        <w:rFonts w:ascii="Arial" w:hAnsi="Arial" w:cs="Arial"/>
        <w:sz w:val="16"/>
        <w:szCs w:val="16"/>
      </w:rPr>
      <w:fldChar w:fldCharType="separate"/>
    </w:r>
    <w:r w:rsidR="00920539">
      <w:rPr>
        <w:rFonts w:ascii="Arial" w:hAnsi="Arial" w:cs="Arial"/>
        <w:noProof/>
        <w:sz w:val="16"/>
        <w:szCs w:val="16"/>
      </w:rPr>
      <w:t>11</w:t>
    </w:r>
    <w:r w:rsidR="00053A66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CEBEF1AA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53A66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A77DF"/>
    <w:rsid w:val="004B55B7"/>
    <w:rsid w:val="004C3867"/>
    <w:rsid w:val="004C4CD0"/>
    <w:rsid w:val="004C70DC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0539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C3543"/>
    <w:rsid w:val="00BD366B"/>
    <w:rsid w:val="00BD6D50"/>
    <w:rsid w:val="00BD704A"/>
    <w:rsid w:val="00C21F94"/>
    <w:rsid w:val="00C3168E"/>
    <w:rsid w:val="00C45F01"/>
    <w:rsid w:val="00C464B3"/>
    <w:rsid w:val="00C80F44"/>
    <w:rsid w:val="00C90CF4"/>
    <w:rsid w:val="00C93389"/>
    <w:rsid w:val="00CC7322"/>
    <w:rsid w:val="00CF51EC"/>
    <w:rsid w:val="00D040DD"/>
    <w:rsid w:val="00D32AA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95312"/>
    <w:rsid w:val="00FB2EE2"/>
    <w:rsid w:val="00FB6D9C"/>
    <w:rsid w:val="00FC0E5F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eastAsia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956E0-ADD0-455E-8484-9971540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4</TotalTime>
  <Pages>2</Pages>
  <Words>61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4</cp:revision>
  <cp:lastPrinted>2015-04-09T15:35:00Z</cp:lastPrinted>
  <dcterms:created xsi:type="dcterms:W3CDTF">2015-04-13T11:27:00Z</dcterms:created>
  <dcterms:modified xsi:type="dcterms:W3CDTF">2015-04-13T13:17:00Z</dcterms:modified>
</cp:coreProperties>
</file>